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24" w:rsidRDefault="00A528BE">
      <w:pPr>
        <w:rPr>
          <w:rFonts w:ascii="ＭＳ 明朝" w:hAnsi="ＭＳ 明朝"/>
          <w:sz w:val="22"/>
        </w:rPr>
      </w:pPr>
      <w:r w:rsidRPr="001C3239">
        <w:rPr>
          <w:rFonts w:ascii="ＭＳ 明朝" w:hAnsi="ＭＳ 明朝" w:hint="eastAsia"/>
          <w:sz w:val="22"/>
        </w:rPr>
        <w:t>様式第</w:t>
      </w:r>
      <w:r w:rsidR="006A3CCD" w:rsidRPr="001C3239">
        <w:rPr>
          <w:rFonts w:ascii="ＭＳ 明朝" w:hAnsi="ＭＳ 明朝" w:hint="eastAsia"/>
          <w:sz w:val="22"/>
        </w:rPr>
        <w:t>1</w:t>
      </w:r>
      <w:r w:rsidR="00465683" w:rsidRPr="001C3239">
        <w:rPr>
          <w:rFonts w:ascii="ＭＳ 明朝" w:hAnsi="ＭＳ 明朝" w:hint="eastAsia"/>
          <w:sz w:val="22"/>
        </w:rPr>
        <w:t>号</w:t>
      </w:r>
      <w:r w:rsidR="004F2706">
        <w:rPr>
          <w:rFonts w:ascii="ＭＳ 明朝" w:hAnsi="ＭＳ 明朝"/>
          <w:sz w:val="22"/>
        </w:rPr>
        <w:t>(</w:t>
      </w:r>
      <w:r w:rsidR="001B738D">
        <w:rPr>
          <w:rFonts w:ascii="ＭＳ 明朝" w:hAnsi="ＭＳ 明朝" w:hint="eastAsia"/>
          <w:sz w:val="22"/>
        </w:rPr>
        <w:t>第</w:t>
      </w:r>
      <w:r w:rsidR="00B87BE0">
        <w:rPr>
          <w:rFonts w:ascii="ＭＳ 明朝" w:hAnsi="ＭＳ 明朝" w:hint="eastAsia"/>
          <w:sz w:val="22"/>
        </w:rPr>
        <w:t>7</w:t>
      </w:r>
      <w:r w:rsidR="004F2706">
        <w:rPr>
          <w:rFonts w:ascii="ＭＳ 明朝" w:hAnsi="ＭＳ 明朝" w:hint="eastAsia"/>
          <w:sz w:val="22"/>
        </w:rPr>
        <w:t>条関係)</w:t>
      </w:r>
    </w:p>
    <w:p w:rsidR="0050666A" w:rsidRPr="001C3239" w:rsidRDefault="0050666A">
      <w:pPr>
        <w:rPr>
          <w:rFonts w:ascii="ＭＳ 明朝" w:hAnsi="ＭＳ 明朝"/>
          <w:sz w:val="22"/>
        </w:rPr>
      </w:pPr>
    </w:p>
    <w:p w:rsidR="00465683" w:rsidRDefault="001B738D" w:rsidP="00CE355B">
      <w:pPr>
        <w:jc w:val="right"/>
        <w:rPr>
          <w:rFonts w:ascii="ＭＳ 明朝" w:hAnsi="ＭＳ 明朝"/>
          <w:sz w:val="22"/>
        </w:rPr>
      </w:pPr>
      <w:r w:rsidRPr="00FF4ABE">
        <w:rPr>
          <w:rFonts w:ascii="ＭＳ 明朝" w:hAnsi="ＭＳ 明朝" w:hint="eastAsia"/>
          <w:sz w:val="22"/>
        </w:rPr>
        <w:t xml:space="preserve">令和　　</w:t>
      </w:r>
      <w:r w:rsidR="00465683" w:rsidRPr="001C3239">
        <w:rPr>
          <w:rFonts w:ascii="ＭＳ 明朝" w:hAnsi="ＭＳ 明朝" w:hint="eastAsia"/>
          <w:sz w:val="22"/>
        </w:rPr>
        <w:t>年　　月　　日</w:t>
      </w:r>
    </w:p>
    <w:p w:rsidR="0050666A" w:rsidRPr="001C3239" w:rsidRDefault="0050666A" w:rsidP="00CE355B">
      <w:pPr>
        <w:jc w:val="right"/>
        <w:rPr>
          <w:rFonts w:ascii="ＭＳ 明朝" w:hAnsi="ＭＳ 明朝"/>
          <w:sz w:val="22"/>
        </w:rPr>
      </w:pPr>
    </w:p>
    <w:p w:rsidR="00465683" w:rsidRPr="001C3239" w:rsidRDefault="001B738D">
      <w:pPr>
        <w:rPr>
          <w:rFonts w:ascii="ＭＳ 明朝" w:hAnsi="ＭＳ 明朝"/>
          <w:sz w:val="22"/>
        </w:rPr>
      </w:pPr>
      <w:r w:rsidRPr="00FF4ABE">
        <w:rPr>
          <w:rFonts w:ascii="ＭＳ 明朝" w:hAnsi="ＭＳ 明朝" w:hint="eastAsia"/>
          <w:sz w:val="22"/>
        </w:rPr>
        <w:t>大洗鹿島線を育てる沿線市町会議会長　殿</w:t>
      </w:r>
    </w:p>
    <w:p w:rsidR="00465683" w:rsidRPr="001C3239" w:rsidRDefault="00465683">
      <w:pPr>
        <w:rPr>
          <w:rFonts w:ascii="ＭＳ 明朝" w:hAnsi="ＭＳ 明朝"/>
          <w:sz w:val="22"/>
        </w:rPr>
      </w:pPr>
    </w:p>
    <w:p w:rsidR="00653718" w:rsidRDefault="00274FE3" w:rsidP="00C058B4">
      <w:pPr>
        <w:wordWrap w:val="0"/>
        <w:spacing w:line="276" w:lineRule="auto"/>
        <w:ind w:right="-24"/>
        <w:jc w:val="right"/>
        <w:rPr>
          <w:rFonts w:ascii="ＭＳ 明朝" w:hAnsi="ＭＳ 明朝"/>
          <w:sz w:val="22"/>
        </w:rPr>
      </w:pPr>
      <w:r w:rsidRPr="001C3239">
        <w:rPr>
          <w:rFonts w:ascii="ＭＳ 明朝" w:hAnsi="ＭＳ 明朝" w:hint="eastAsia"/>
          <w:sz w:val="22"/>
        </w:rPr>
        <w:t>申請者</w:t>
      </w:r>
      <w:r w:rsidR="00C058B4">
        <w:rPr>
          <w:rFonts w:ascii="ＭＳ 明朝" w:hAnsi="ＭＳ 明朝" w:hint="eastAsia"/>
          <w:sz w:val="22"/>
        </w:rPr>
        <w:t xml:space="preserve">　</w:t>
      </w:r>
      <w:r w:rsidR="001B738D">
        <w:rPr>
          <w:rFonts w:ascii="ＭＳ 明朝" w:hAnsi="ＭＳ 明朝" w:hint="eastAsia"/>
          <w:sz w:val="22"/>
        </w:rPr>
        <w:t>代表者</w:t>
      </w:r>
      <w:r w:rsidRPr="001C3239">
        <w:rPr>
          <w:rFonts w:ascii="ＭＳ 明朝" w:hAnsi="ＭＳ 明朝" w:hint="eastAsia"/>
          <w:sz w:val="22"/>
        </w:rPr>
        <w:t>住所</w:t>
      </w:r>
      <w:r w:rsidR="001B738D">
        <w:rPr>
          <w:rFonts w:ascii="ＭＳ 明朝" w:hAnsi="ＭＳ 明朝" w:hint="eastAsia"/>
          <w:sz w:val="22"/>
        </w:rPr>
        <w:t>又は所在地</w:t>
      </w:r>
      <w:r w:rsidR="00C058B4" w:rsidRPr="00C058B4">
        <w:rPr>
          <w:rFonts w:ascii="ＭＳ 明朝" w:hAnsi="ＭＳ 明朝" w:hint="eastAsia"/>
          <w:sz w:val="22"/>
          <w:u w:val="single"/>
        </w:rPr>
        <w:t xml:space="preserve">：　　　　　　　　　　　　　　　　　　</w:t>
      </w:r>
    </w:p>
    <w:p w:rsidR="001B738D" w:rsidRDefault="001B738D" w:rsidP="00C058B4">
      <w:pPr>
        <w:wordWrap w:val="0"/>
        <w:spacing w:line="276" w:lineRule="auto"/>
        <w:ind w:right="-24"/>
        <w:jc w:val="right"/>
        <w:rPr>
          <w:rFonts w:ascii="ＭＳ 明朝" w:hAnsi="ＭＳ 明朝"/>
          <w:sz w:val="22"/>
        </w:rPr>
      </w:pPr>
      <w:r w:rsidRPr="00C058B4">
        <w:rPr>
          <w:rFonts w:ascii="ＭＳ 明朝" w:hAnsi="ＭＳ 明朝" w:hint="eastAsia"/>
          <w:spacing w:val="55"/>
          <w:kern w:val="0"/>
          <w:sz w:val="22"/>
          <w:fitText w:val="880" w:id="-1466713600"/>
        </w:rPr>
        <w:t>団体</w:t>
      </w:r>
      <w:r w:rsidRPr="00C058B4">
        <w:rPr>
          <w:rFonts w:ascii="ＭＳ 明朝" w:hAnsi="ＭＳ 明朝" w:hint="eastAsia"/>
          <w:kern w:val="0"/>
          <w:sz w:val="22"/>
          <w:fitText w:val="880" w:id="-1466713600"/>
        </w:rPr>
        <w:t>名</w:t>
      </w:r>
      <w:r w:rsidR="00C058B4" w:rsidRPr="00C058B4">
        <w:rPr>
          <w:rFonts w:ascii="ＭＳ 明朝" w:hAnsi="ＭＳ 明朝" w:hint="eastAsia"/>
          <w:kern w:val="0"/>
          <w:sz w:val="22"/>
          <w:u w:val="single"/>
        </w:rPr>
        <w:t xml:space="preserve">：　　　　　　　　　　　　　　　　　　　　　　　　</w:t>
      </w:r>
    </w:p>
    <w:p w:rsidR="001B738D" w:rsidRPr="001C3239" w:rsidRDefault="001B738D" w:rsidP="00C058B4">
      <w:pPr>
        <w:wordWrap w:val="0"/>
        <w:spacing w:line="276" w:lineRule="auto"/>
        <w:ind w:right="-24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名</w:t>
      </w:r>
      <w:r w:rsidR="00C058B4" w:rsidRPr="00C058B4">
        <w:rPr>
          <w:rFonts w:ascii="ＭＳ 明朝" w:hAnsi="ＭＳ 明朝" w:hint="eastAsia"/>
          <w:sz w:val="22"/>
          <w:u w:val="single"/>
        </w:rPr>
        <w:t xml:space="preserve">：　　　　　　　　　　　　　　　　　　　　　　　　</w:t>
      </w:r>
    </w:p>
    <w:p w:rsidR="00653718" w:rsidRPr="001C3239" w:rsidRDefault="00653718" w:rsidP="00C058B4">
      <w:pPr>
        <w:wordWrap w:val="0"/>
        <w:spacing w:line="276" w:lineRule="auto"/>
        <w:ind w:right="-24"/>
        <w:jc w:val="right"/>
        <w:rPr>
          <w:rFonts w:ascii="ＭＳ 明朝" w:hAnsi="ＭＳ 明朝"/>
          <w:sz w:val="22"/>
        </w:rPr>
      </w:pPr>
      <w:r w:rsidRPr="001C3239">
        <w:rPr>
          <w:rFonts w:ascii="ＭＳ 明朝" w:hAnsi="ＭＳ 明朝" w:hint="eastAsia"/>
          <w:sz w:val="22"/>
        </w:rPr>
        <w:t>電話番号</w:t>
      </w:r>
      <w:r w:rsidR="00C058B4" w:rsidRPr="00C058B4">
        <w:rPr>
          <w:rFonts w:ascii="ＭＳ 明朝" w:hAnsi="ＭＳ 明朝" w:hint="eastAsia"/>
          <w:sz w:val="22"/>
          <w:u w:val="single"/>
        </w:rPr>
        <w:t xml:space="preserve">：　　　　　　　　　　　　　　　　　　　　　　　　</w:t>
      </w:r>
    </w:p>
    <w:p w:rsidR="001B738D" w:rsidRDefault="001B738D" w:rsidP="00465683">
      <w:pPr>
        <w:jc w:val="center"/>
        <w:rPr>
          <w:rFonts w:ascii="ＭＳ ゴシック" w:eastAsia="ＭＳ ゴシック" w:hAnsi="ＭＳ ゴシック"/>
          <w:sz w:val="22"/>
        </w:rPr>
      </w:pPr>
    </w:p>
    <w:p w:rsidR="00E970A3" w:rsidRDefault="00E970A3" w:rsidP="00465683">
      <w:pPr>
        <w:jc w:val="center"/>
        <w:rPr>
          <w:rFonts w:ascii="ＭＳ ゴシック" w:eastAsia="ＭＳ ゴシック" w:hAnsi="ＭＳ ゴシック"/>
          <w:sz w:val="22"/>
        </w:rPr>
      </w:pPr>
    </w:p>
    <w:p w:rsidR="00465683" w:rsidRPr="001B738D" w:rsidRDefault="001B738D" w:rsidP="00465683">
      <w:pPr>
        <w:jc w:val="center"/>
        <w:rPr>
          <w:rFonts w:ascii="ＭＳ ゴシック" w:eastAsia="ＭＳ ゴシック" w:hAnsi="ＭＳ ゴシック"/>
          <w:sz w:val="22"/>
        </w:rPr>
      </w:pPr>
      <w:r w:rsidRPr="001B738D">
        <w:rPr>
          <w:rFonts w:ascii="ＭＳ ゴシック" w:eastAsia="ＭＳ ゴシック" w:hAnsi="ＭＳ ゴシック" w:hint="eastAsia"/>
          <w:sz w:val="22"/>
        </w:rPr>
        <w:t>令和4年度大洗鹿島線貸切列車助成金交付申請書</w:t>
      </w:r>
    </w:p>
    <w:p w:rsidR="00631BB8" w:rsidRDefault="00631BB8" w:rsidP="00465683">
      <w:pPr>
        <w:rPr>
          <w:rFonts w:ascii="ＭＳ 明朝" w:hAnsi="ＭＳ 明朝"/>
          <w:sz w:val="22"/>
        </w:rPr>
      </w:pPr>
    </w:p>
    <w:p w:rsidR="00E970A3" w:rsidRPr="001C3239" w:rsidRDefault="00E970A3" w:rsidP="00465683">
      <w:pPr>
        <w:rPr>
          <w:rFonts w:ascii="ＭＳ 明朝" w:hAnsi="ＭＳ 明朝"/>
          <w:sz w:val="22"/>
        </w:rPr>
      </w:pPr>
    </w:p>
    <w:p w:rsidR="00465683" w:rsidRDefault="00687202" w:rsidP="00465683">
      <w:pPr>
        <w:rPr>
          <w:rFonts w:ascii="ＭＳ 明朝" w:hAnsi="ＭＳ 明朝"/>
          <w:sz w:val="22"/>
        </w:rPr>
      </w:pPr>
      <w:r w:rsidRPr="001C3239">
        <w:rPr>
          <w:rFonts w:ascii="ＭＳ 明朝" w:hAnsi="ＭＳ 明朝" w:hint="eastAsia"/>
          <w:sz w:val="22"/>
        </w:rPr>
        <w:t xml:space="preserve">　</w:t>
      </w:r>
      <w:r w:rsidR="001B738D" w:rsidRPr="001B738D">
        <w:rPr>
          <w:rFonts w:ascii="ＭＳ 明朝" w:hAnsi="ＭＳ 明朝" w:hint="eastAsia"/>
          <w:sz w:val="22"/>
        </w:rPr>
        <w:t>令和4年度大洗鹿島線貸切列車助成金交付要綱</w:t>
      </w:r>
      <w:r w:rsidR="004D6655" w:rsidRPr="001C3239">
        <w:rPr>
          <w:rFonts w:ascii="ＭＳ 明朝" w:hAnsi="ＭＳ 明朝" w:hint="eastAsia"/>
          <w:sz w:val="22"/>
        </w:rPr>
        <w:t>第</w:t>
      </w:r>
      <w:r w:rsidR="00947C30">
        <w:rPr>
          <w:rFonts w:ascii="ＭＳ 明朝" w:hAnsi="ＭＳ 明朝" w:hint="eastAsia"/>
          <w:sz w:val="22"/>
        </w:rPr>
        <w:t>7</w:t>
      </w:r>
      <w:r w:rsidR="009F46B4" w:rsidRPr="001C3239">
        <w:rPr>
          <w:rFonts w:ascii="ＭＳ 明朝" w:hAnsi="ＭＳ 明朝" w:hint="eastAsia"/>
          <w:sz w:val="22"/>
        </w:rPr>
        <w:t>条</w:t>
      </w:r>
      <w:r w:rsidR="00653718" w:rsidRPr="001C3239">
        <w:rPr>
          <w:rFonts w:ascii="ＭＳ 明朝" w:hAnsi="ＭＳ 明朝" w:hint="eastAsia"/>
          <w:sz w:val="22"/>
        </w:rPr>
        <w:t>の規定</w:t>
      </w:r>
      <w:r w:rsidR="004F6C48" w:rsidRPr="001C3239">
        <w:rPr>
          <w:rFonts w:ascii="ＭＳ 明朝" w:hAnsi="ＭＳ 明朝" w:hint="eastAsia"/>
          <w:sz w:val="22"/>
        </w:rPr>
        <w:t>に</w:t>
      </w:r>
      <w:r w:rsidR="00653718" w:rsidRPr="001C3239">
        <w:rPr>
          <w:rFonts w:ascii="ＭＳ 明朝" w:hAnsi="ＭＳ 明朝" w:hint="eastAsia"/>
          <w:sz w:val="22"/>
        </w:rPr>
        <w:t>基づき</w:t>
      </w:r>
      <w:r w:rsidR="00465683" w:rsidRPr="001C3239">
        <w:rPr>
          <w:rFonts w:ascii="ＭＳ 明朝" w:hAnsi="ＭＳ 明朝" w:hint="eastAsia"/>
          <w:sz w:val="22"/>
        </w:rPr>
        <w:t>，</w:t>
      </w:r>
      <w:r w:rsidR="00653718" w:rsidRPr="001C3239">
        <w:rPr>
          <w:rFonts w:ascii="ＭＳ 明朝" w:hAnsi="ＭＳ 明朝" w:hint="eastAsia"/>
          <w:sz w:val="22"/>
        </w:rPr>
        <w:t>関係書類を添えて下記のとおり申請</w:t>
      </w:r>
      <w:r w:rsidR="00465683" w:rsidRPr="001C3239">
        <w:rPr>
          <w:rFonts w:ascii="ＭＳ 明朝" w:hAnsi="ＭＳ 明朝" w:hint="eastAsia"/>
          <w:sz w:val="22"/>
        </w:rPr>
        <w:t>します。</w:t>
      </w:r>
    </w:p>
    <w:p w:rsidR="009F0F63" w:rsidRPr="001C3239" w:rsidRDefault="009F0F63" w:rsidP="00465683">
      <w:pPr>
        <w:rPr>
          <w:rFonts w:ascii="ＭＳ 明朝" w:hAnsi="ＭＳ 明朝"/>
          <w:sz w:val="22"/>
        </w:rPr>
      </w:pPr>
    </w:p>
    <w:p w:rsidR="00A30E7C" w:rsidRDefault="00174820" w:rsidP="001B738D">
      <w:pPr>
        <w:pStyle w:val="a3"/>
        <w:rPr>
          <w:rFonts w:ascii="ＭＳ 明朝" w:hAnsi="ＭＳ 明朝"/>
        </w:rPr>
      </w:pPr>
      <w:r w:rsidRPr="001C3239">
        <w:rPr>
          <w:rFonts w:ascii="ＭＳ 明朝" w:hAnsi="ＭＳ 明朝" w:hint="eastAsia"/>
        </w:rPr>
        <w:t>記</w:t>
      </w:r>
    </w:p>
    <w:p w:rsidR="009F0F63" w:rsidRPr="009F0F63" w:rsidRDefault="009F0F63" w:rsidP="009F0F6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8"/>
        <w:gridCol w:w="6848"/>
      </w:tblGrid>
      <w:tr w:rsidR="00631BB8" w:rsidRPr="001C3239" w:rsidTr="001B738D">
        <w:trPr>
          <w:trHeight w:val="680"/>
          <w:jc w:val="center"/>
        </w:trPr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:rsidR="00631BB8" w:rsidRPr="001C3239" w:rsidRDefault="001B738D" w:rsidP="00631BB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貸切列車運行日時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center"/>
          </w:tcPr>
          <w:p w:rsidR="00631BB8" w:rsidRPr="001C3239" w:rsidRDefault="00B605CE" w:rsidP="00631BB8">
            <w:pPr>
              <w:tabs>
                <w:tab w:val="right" w:pos="6033"/>
              </w:tabs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令和　　年　　月　　日　　　　</w:t>
            </w:r>
            <w:r w:rsidR="001B738D">
              <w:rPr>
                <w:rFonts w:ascii="ＭＳ 明朝" w:hAnsi="ＭＳ 明朝" w:hint="eastAsia"/>
                <w:sz w:val="22"/>
              </w:rPr>
              <w:t xml:space="preserve">時　　</w:t>
            </w:r>
            <w:r>
              <w:rPr>
                <w:rFonts w:ascii="ＭＳ 明朝" w:hAnsi="ＭＳ 明朝" w:hint="eastAsia"/>
                <w:sz w:val="22"/>
              </w:rPr>
              <w:t>分　～　　　時　　分</w:t>
            </w:r>
          </w:p>
        </w:tc>
      </w:tr>
      <w:tr w:rsidR="00631BB8" w:rsidRPr="001C3239" w:rsidTr="001B738D">
        <w:trPr>
          <w:trHeight w:val="680"/>
          <w:jc w:val="center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BB8" w:rsidRPr="001C3239" w:rsidRDefault="001B738D" w:rsidP="00FB66A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貸切列車運行区間</w:t>
            </w:r>
          </w:p>
        </w:tc>
        <w:tc>
          <w:tcPr>
            <w:tcW w:w="7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1A9" w:rsidRPr="001C3239" w:rsidRDefault="001B738D" w:rsidP="0017482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駅　　～　　　　　　　　　　　　駅間</w:t>
            </w:r>
          </w:p>
        </w:tc>
      </w:tr>
      <w:tr w:rsidR="001B738D" w:rsidRPr="001C3239" w:rsidTr="00E970A3">
        <w:trPr>
          <w:trHeight w:val="2680"/>
          <w:jc w:val="center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1B738D" w:rsidRPr="001C3239" w:rsidRDefault="001B738D" w:rsidP="008E7E4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貸切列車利用目的</w:t>
            </w:r>
          </w:p>
        </w:tc>
        <w:tc>
          <w:tcPr>
            <w:tcW w:w="7236" w:type="dxa"/>
            <w:tcBorders>
              <w:top w:val="single" w:sz="4" w:space="0" w:color="auto"/>
            </w:tcBorders>
            <w:vAlign w:val="center"/>
          </w:tcPr>
          <w:p w:rsidR="001B738D" w:rsidRPr="001C3239" w:rsidRDefault="001B738D" w:rsidP="008E7E4A">
            <w:pPr>
              <w:rPr>
                <w:rFonts w:ascii="ＭＳ 明朝" w:hAnsi="ＭＳ 明朝"/>
                <w:sz w:val="22"/>
              </w:rPr>
            </w:pPr>
          </w:p>
        </w:tc>
      </w:tr>
      <w:tr w:rsidR="00631BB8" w:rsidRPr="001C3239" w:rsidTr="001B738D">
        <w:trPr>
          <w:trHeight w:val="680"/>
          <w:jc w:val="center"/>
        </w:trPr>
        <w:tc>
          <w:tcPr>
            <w:tcW w:w="3036" w:type="dxa"/>
            <w:tcBorders>
              <w:top w:val="single" w:sz="4" w:space="0" w:color="auto"/>
            </w:tcBorders>
            <w:vAlign w:val="center"/>
          </w:tcPr>
          <w:p w:rsidR="00631BB8" w:rsidRPr="001C3239" w:rsidRDefault="001B738D" w:rsidP="006A3CC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貸切列車運行経費</w:t>
            </w:r>
          </w:p>
        </w:tc>
        <w:tc>
          <w:tcPr>
            <w:tcW w:w="7236" w:type="dxa"/>
            <w:tcBorders>
              <w:top w:val="single" w:sz="4" w:space="0" w:color="auto"/>
            </w:tcBorders>
            <w:vAlign w:val="center"/>
          </w:tcPr>
          <w:p w:rsidR="00631BB8" w:rsidRPr="001C3239" w:rsidRDefault="00AC7821" w:rsidP="008E7E4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</w:t>
            </w:r>
            <w:r w:rsidR="001B738D"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31BB8" w:rsidRPr="001C3239" w:rsidTr="001B738D">
        <w:trPr>
          <w:trHeight w:val="680"/>
          <w:jc w:val="center"/>
        </w:trPr>
        <w:tc>
          <w:tcPr>
            <w:tcW w:w="3036" w:type="dxa"/>
            <w:tcBorders>
              <w:bottom w:val="single" w:sz="4" w:space="0" w:color="auto"/>
            </w:tcBorders>
            <w:vAlign w:val="center"/>
          </w:tcPr>
          <w:p w:rsidR="00631BB8" w:rsidRPr="001C3239" w:rsidRDefault="001B738D" w:rsidP="003742B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助成金</w:t>
            </w:r>
            <w:r w:rsidR="00613508">
              <w:rPr>
                <w:rFonts w:ascii="ＭＳ 明朝" w:hAnsi="ＭＳ 明朝" w:hint="eastAsia"/>
                <w:sz w:val="22"/>
              </w:rPr>
              <w:t>交付申請額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center"/>
          </w:tcPr>
          <w:p w:rsidR="00631BB8" w:rsidRPr="001C3239" w:rsidRDefault="00AC7821" w:rsidP="008E7E4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　　　　　　　　　　　円</w:t>
            </w:r>
          </w:p>
        </w:tc>
      </w:tr>
    </w:tbl>
    <w:p w:rsidR="00613508" w:rsidRDefault="00613508" w:rsidP="001B738D">
      <w:pPr>
        <w:rPr>
          <w:rFonts w:ascii="ＭＳ 明朝" w:hAnsi="ＭＳ 明朝"/>
          <w:sz w:val="22"/>
        </w:rPr>
      </w:pPr>
    </w:p>
    <w:p w:rsidR="00C72790" w:rsidRPr="00613508" w:rsidRDefault="001B738D" w:rsidP="001B738D">
      <w:pPr>
        <w:rPr>
          <w:rFonts w:ascii="ＭＳ 明朝" w:hAnsi="ＭＳ 明朝"/>
          <w:sz w:val="22"/>
        </w:rPr>
      </w:pPr>
      <w:r w:rsidRPr="00613508">
        <w:rPr>
          <w:rFonts w:ascii="ＭＳ 明朝" w:hAnsi="ＭＳ 明朝" w:hint="eastAsia"/>
          <w:sz w:val="22"/>
        </w:rPr>
        <w:t>【添付書類】</w:t>
      </w:r>
      <w:r w:rsidR="00C72790" w:rsidRPr="00613508">
        <w:rPr>
          <w:rFonts w:ascii="ＭＳ 明朝" w:hAnsi="ＭＳ 明朝" w:hint="eastAsia"/>
          <w:sz w:val="22"/>
        </w:rPr>
        <w:t>（１）</w:t>
      </w:r>
      <w:r w:rsidR="00144869">
        <w:rPr>
          <w:rFonts w:ascii="ＭＳ 明朝" w:hAnsi="ＭＳ 明朝" w:hint="eastAsia"/>
          <w:sz w:val="22"/>
        </w:rPr>
        <w:t>貸切列車</w:t>
      </w:r>
      <w:bookmarkStart w:id="0" w:name="_GoBack"/>
      <w:bookmarkEnd w:id="0"/>
      <w:r w:rsidR="00613508" w:rsidRPr="00613508">
        <w:rPr>
          <w:rFonts w:ascii="ＭＳ 明朝" w:hAnsi="ＭＳ 明朝" w:hint="eastAsia"/>
          <w:sz w:val="22"/>
        </w:rPr>
        <w:t>の利用目的がわかる書類</w:t>
      </w:r>
    </w:p>
    <w:p w:rsidR="00480C26" w:rsidRPr="001C3239" w:rsidRDefault="00C72790" w:rsidP="00275B39">
      <w:pPr>
        <w:ind w:firstLineChars="551" w:firstLine="1212"/>
        <w:rPr>
          <w:rFonts w:ascii="ＭＳ 明朝" w:hAnsi="ＭＳ 明朝"/>
        </w:rPr>
      </w:pPr>
      <w:r w:rsidRPr="00613508">
        <w:rPr>
          <w:rFonts w:ascii="ＭＳ 明朝" w:hAnsi="ＭＳ 明朝" w:hint="eastAsia"/>
          <w:sz w:val="22"/>
        </w:rPr>
        <w:t>（</w:t>
      </w:r>
      <w:r w:rsidR="00613508">
        <w:rPr>
          <w:rFonts w:ascii="ＭＳ 明朝" w:hAnsi="ＭＳ 明朝" w:hint="eastAsia"/>
          <w:sz w:val="22"/>
        </w:rPr>
        <w:t>２</w:t>
      </w:r>
      <w:r w:rsidRPr="00613508">
        <w:rPr>
          <w:rFonts w:ascii="ＭＳ 明朝" w:hAnsi="ＭＳ 明朝" w:hint="eastAsia"/>
          <w:sz w:val="22"/>
        </w:rPr>
        <w:t>）その他会長が必要と認める書類</w:t>
      </w:r>
    </w:p>
    <w:sectPr w:rsidR="00480C26" w:rsidRPr="001C3239" w:rsidSect="006135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FB" w:rsidRDefault="00E02AFB" w:rsidP="00DB4E23">
      <w:r>
        <w:separator/>
      </w:r>
    </w:p>
  </w:endnote>
  <w:endnote w:type="continuationSeparator" w:id="0">
    <w:p w:rsidR="00E02AFB" w:rsidRDefault="00E02AFB" w:rsidP="00DB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FB" w:rsidRDefault="00E02AFB" w:rsidP="00DB4E23">
      <w:r>
        <w:separator/>
      </w:r>
    </w:p>
  </w:footnote>
  <w:footnote w:type="continuationSeparator" w:id="0">
    <w:p w:rsidR="00E02AFB" w:rsidRDefault="00E02AFB" w:rsidP="00DB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E2E2A"/>
    <w:multiLevelType w:val="hybridMultilevel"/>
    <w:tmpl w:val="E6FE37AE"/>
    <w:lvl w:ilvl="0" w:tplc="65A271CA">
      <w:start w:val="1"/>
      <w:numFmt w:val="decimalFullWidth"/>
      <w:lvlText w:val="%1．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78C5715C"/>
    <w:multiLevelType w:val="hybridMultilevel"/>
    <w:tmpl w:val="29C61A52"/>
    <w:lvl w:ilvl="0" w:tplc="6BF074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07766B"/>
    <w:multiLevelType w:val="hybridMultilevel"/>
    <w:tmpl w:val="F40ABDB6"/>
    <w:lvl w:ilvl="0" w:tplc="14B494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83"/>
    <w:rsid w:val="0003722A"/>
    <w:rsid w:val="000658BD"/>
    <w:rsid w:val="000A3D83"/>
    <w:rsid w:val="000F737A"/>
    <w:rsid w:val="00106275"/>
    <w:rsid w:val="00115F02"/>
    <w:rsid w:val="0014008A"/>
    <w:rsid w:val="00144869"/>
    <w:rsid w:val="00157A08"/>
    <w:rsid w:val="001675A2"/>
    <w:rsid w:val="00170FFF"/>
    <w:rsid w:val="001740A0"/>
    <w:rsid w:val="00174820"/>
    <w:rsid w:val="001826F4"/>
    <w:rsid w:val="001B0336"/>
    <w:rsid w:val="001B056C"/>
    <w:rsid w:val="001B738D"/>
    <w:rsid w:val="001C3239"/>
    <w:rsid w:val="001F34C9"/>
    <w:rsid w:val="002050C3"/>
    <w:rsid w:val="00213946"/>
    <w:rsid w:val="00242B6A"/>
    <w:rsid w:val="002527F0"/>
    <w:rsid w:val="00266BC7"/>
    <w:rsid w:val="00274FE3"/>
    <w:rsid w:val="00275B39"/>
    <w:rsid w:val="00290AFB"/>
    <w:rsid w:val="002B460E"/>
    <w:rsid w:val="002F018F"/>
    <w:rsid w:val="00302DC2"/>
    <w:rsid w:val="003211F8"/>
    <w:rsid w:val="0032169B"/>
    <w:rsid w:val="003270B4"/>
    <w:rsid w:val="00341CB3"/>
    <w:rsid w:val="003742BA"/>
    <w:rsid w:val="003A3B56"/>
    <w:rsid w:val="003C55DD"/>
    <w:rsid w:val="0046136D"/>
    <w:rsid w:val="0046347C"/>
    <w:rsid w:val="00465683"/>
    <w:rsid w:val="00475071"/>
    <w:rsid w:val="00480C26"/>
    <w:rsid w:val="004861E8"/>
    <w:rsid w:val="004A5704"/>
    <w:rsid w:val="004D6655"/>
    <w:rsid w:val="004F2706"/>
    <w:rsid w:val="004F3507"/>
    <w:rsid w:val="004F6C48"/>
    <w:rsid w:val="004F7F6C"/>
    <w:rsid w:val="0050666A"/>
    <w:rsid w:val="005247FA"/>
    <w:rsid w:val="00534FD7"/>
    <w:rsid w:val="00550863"/>
    <w:rsid w:val="00551D3A"/>
    <w:rsid w:val="005E0624"/>
    <w:rsid w:val="005F645D"/>
    <w:rsid w:val="00603B6A"/>
    <w:rsid w:val="00613508"/>
    <w:rsid w:val="00614657"/>
    <w:rsid w:val="00631BB8"/>
    <w:rsid w:val="00653718"/>
    <w:rsid w:val="00682A36"/>
    <w:rsid w:val="00683830"/>
    <w:rsid w:val="00685FF3"/>
    <w:rsid w:val="00687202"/>
    <w:rsid w:val="00693B90"/>
    <w:rsid w:val="006A2C77"/>
    <w:rsid w:val="006A3CCD"/>
    <w:rsid w:val="006B5AD3"/>
    <w:rsid w:val="006E02FE"/>
    <w:rsid w:val="006F144C"/>
    <w:rsid w:val="007244A6"/>
    <w:rsid w:val="00734844"/>
    <w:rsid w:val="007C62C5"/>
    <w:rsid w:val="00853704"/>
    <w:rsid w:val="00884C12"/>
    <w:rsid w:val="008B072E"/>
    <w:rsid w:val="008E7E4A"/>
    <w:rsid w:val="008E7EBF"/>
    <w:rsid w:val="00910E87"/>
    <w:rsid w:val="00917633"/>
    <w:rsid w:val="00932030"/>
    <w:rsid w:val="00947C30"/>
    <w:rsid w:val="00972DC6"/>
    <w:rsid w:val="009D6C23"/>
    <w:rsid w:val="009F0F63"/>
    <w:rsid w:val="009F4590"/>
    <w:rsid w:val="009F46B4"/>
    <w:rsid w:val="00A12755"/>
    <w:rsid w:val="00A30E7C"/>
    <w:rsid w:val="00A377D6"/>
    <w:rsid w:val="00A528BE"/>
    <w:rsid w:val="00A57EBD"/>
    <w:rsid w:val="00A607DA"/>
    <w:rsid w:val="00A64BBE"/>
    <w:rsid w:val="00AC7821"/>
    <w:rsid w:val="00AD3E4B"/>
    <w:rsid w:val="00AE42CD"/>
    <w:rsid w:val="00B212B1"/>
    <w:rsid w:val="00B21D6E"/>
    <w:rsid w:val="00B26EF0"/>
    <w:rsid w:val="00B46488"/>
    <w:rsid w:val="00B605CE"/>
    <w:rsid w:val="00B67654"/>
    <w:rsid w:val="00B839C2"/>
    <w:rsid w:val="00B87BE0"/>
    <w:rsid w:val="00B95B45"/>
    <w:rsid w:val="00BB4120"/>
    <w:rsid w:val="00BB712F"/>
    <w:rsid w:val="00BC73F2"/>
    <w:rsid w:val="00C01AFA"/>
    <w:rsid w:val="00C058B4"/>
    <w:rsid w:val="00C074CA"/>
    <w:rsid w:val="00C67E8A"/>
    <w:rsid w:val="00C72790"/>
    <w:rsid w:val="00C738C5"/>
    <w:rsid w:val="00C87EDD"/>
    <w:rsid w:val="00C91625"/>
    <w:rsid w:val="00C93B0F"/>
    <w:rsid w:val="00C9578B"/>
    <w:rsid w:val="00C974CA"/>
    <w:rsid w:val="00C97CFE"/>
    <w:rsid w:val="00CD40DE"/>
    <w:rsid w:val="00CE355B"/>
    <w:rsid w:val="00D26847"/>
    <w:rsid w:val="00D6453B"/>
    <w:rsid w:val="00D86C2F"/>
    <w:rsid w:val="00D90588"/>
    <w:rsid w:val="00D94765"/>
    <w:rsid w:val="00DB4E23"/>
    <w:rsid w:val="00DC1CE7"/>
    <w:rsid w:val="00DC4233"/>
    <w:rsid w:val="00DD27CC"/>
    <w:rsid w:val="00DD41AB"/>
    <w:rsid w:val="00DD462F"/>
    <w:rsid w:val="00DE35E1"/>
    <w:rsid w:val="00DE70DF"/>
    <w:rsid w:val="00E02AFB"/>
    <w:rsid w:val="00E32705"/>
    <w:rsid w:val="00E542E4"/>
    <w:rsid w:val="00E55424"/>
    <w:rsid w:val="00E565E1"/>
    <w:rsid w:val="00E918FD"/>
    <w:rsid w:val="00E970A3"/>
    <w:rsid w:val="00EA0F31"/>
    <w:rsid w:val="00EA28E1"/>
    <w:rsid w:val="00EC584E"/>
    <w:rsid w:val="00F051A9"/>
    <w:rsid w:val="00F663BB"/>
    <w:rsid w:val="00F72B6A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96A7653"/>
  <w15:chartTrackingRefBased/>
  <w15:docId w15:val="{614604CB-F284-4B7F-BFB0-E4DC521A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6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4820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174820"/>
    <w:rPr>
      <w:kern w:val="2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174820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174820"/>
    <w:rPr>
      <w:kern w:val="2"/>
      <w:sz w:val="22"/>
      <w:szCs w:val="22"/>
    </w:rPr>
  </w:style>
  <w:style w:type="table" w:styleId="a7">
    <w:name w:val="Table Grid"/>
    <w:basedOn w:val="a1"/>
    <w:uiPriority w:val="59"/>
    <w:rsid w:val="00C074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DB4E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B4E23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B4E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B4E2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4008A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4008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8677-88BB-43B3-BFD5-8CA58EAF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洗町役場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洗町役場</dc:creator>
  <cp:keywords/>
  <dc:description/>
  <cp:lastModifiedBy>大洗町</cp:lastModifiedBy>
  <cp:revision>12</cp:revision>
  <cp:lastPrinted>2021-04-02T01:22:00Z</cp:lastPrinted>
  <dcterms:created xsi:type="dcterms:W3CDTF">2022-08-18T05:50:00Z</dcterms:created>
  <dcterms:modified xsi:type="dcterms:W3CDTF">2022-09-01T07:18:00Z</dcterms:modified>
</cp:coreProperties>
</file>